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03BB739C" w:rsidR="00802D9C" w:rsidRPr="00551D4D" w:rsidRDefault="00802D9C" w:rsidP="008B3315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  <w:r w:rsidR="008B3315">
        <w:rPr>
          <w:rFonts w:ascii="Arial Narrow" w:hAnsi="Arial Narrow" w:cs="Arial"/>
          <w:b/>
        </w:rPr>
        <w:t xml:space="preserve">    E    A D J U D I C A Ç Ã O</w:t>
      </w:r>
    </w:p>
    <w:p w14:paraId="27729C27" w14:textId="77777777" w:rsidR="00802D9C" w:rsidRDefault="00802D9C" w:rsidP="004E1851">
      <w:pPr>
        <w:rPr>
          <w:rFonts w:ascii="Arial Narrow" w:hAnsi="Arial Narrow" w:cs="Arial"/>
          <w:b/>
          <w:sz w:val="16"/>
          <w:szCs w:val="16"/>
        </w:rPr>
      </w:pPr>
    </w:p>
    <w:p w14:paraId="2CF437DF" w14:textId="3F3F2472" w:rsidR="00802D9C" w:rsidRDefault="00802D9C" w:rsidP="004E1851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93322E">
        <w:rPr>
          <w:rFonts w:ascii="Arial Narrow" w:hAnsi="Arial Narrow"/>
          <w:b w:val="0"/>
          <w:sz w:val="22"/>
          <w:szCs w:val="22"/>
          <w:u w:val="single"/>
        </w:rPr>
        <w:t xml:space="preserve">PREGÃO PRESENCIAL Nº </w:t>
      </w:r>
      <w:r w:rsidR="00CB66D6">
        <w:rPr>
          <w:rFonts w:ascii="Arial Narrow" w:hAnsi="Arial Narrow"/>
          <w:b w:val="0"/>
          <w:sz w:val="22"/>
          <w:szCs w:val="22"/>
          <w:u w:val="single"/>
        </w:rPr>
        <w:t>006/2026</w:t>
      </w:r>
    </w:p>
    <w:p w14:paraId="4048BAB4" w14:textId="77777777" w:rsidR="0093322E" w:rsidRPr="0093322E" w:rsidRDefault="0093322E" w:rsidP="004E1851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301035F6" w14:textId="7415031E" w:rsidR="00802D9C" w:rsidRPr="00551D4D" w:rsidRDefault="00802D9C" w:rsidP="004E1851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CB66D6">
        <w:rPr>
          <w:rFonts w:ascii="Arial Narrow" w:hAnsi="Arial Narrow"/>
          <w:b w:val="0"/>
          <w:sz w:val="22"/>
          <w:szCs w:val="22"/>
        </w:rPr>
        <w:t>1218/2025</w:t>
      </w:r>
    </w:p>
    <w:p w14:paraId="78F2F0EF" w14:textId="77777777" w:rsidR="00802D9C" w:rsidRPr="00551D4D" w:rsidRDefault="00802D9C" w:rsidP="004E1851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6B2C66B2" w:rsidR="00802D9C" w:rsidRPr="00CB66D6" w:rsidRDefault="00802D9C" w:rsidP="00B761E5">
      <w:pPr>
        <w:jc w:val="both"/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>:</w:t>
      </w:r>
      <w:r w:rsidR="00CB66D6" w:rsidRPr="00CB66D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B66D6" w:rsidRPr="00CB66D6">
        <w:rPr>
          <w:rFonts w:ascii="Arial Narrow" w:hAnsi="Arial Narrow" w:cs="Arial"/>
          <w:sz w:val="22"/>
          <w:szCs w:val="22"/>
        </w:rPr>
        <w:t xml:space="preserve">REGISTRO DE PREÇOS </w:t>
      </w:r>
      <w:r w:rsidR="00CB66D6" w:rsidRPr="00CB66D6">
        <w:rPr>
          <w:rFonts w:ascii="Arial Narrow" w:hAnsi="Arial Narrow" w:cstheme="minorHAnsi"/>
          <w:sz w:val="22"/>
          <w:szCs w:val="22"/>
        </w:rPr>
        <w:t>PARA FUTURAS E EVENTUAIS AQUISIÇÕES DE CONCRETO BETUMINOSO USINADO A QUENTE – CBUQ (FAIXA A E B), CONCRETO FCK 30 MPA, CONVENCIONAL E BOMBEAMENTO.</w:t>
      </w:r>
    </w:p>
    <w:p w14:paraId="1DB5702C" w14:textId="77777777" w:rsidR="00802D9C" w:rsidRPr="00802D9C" w:rsidRDefault="00802D9C" w:rsidP="00B761E5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549CF8D6" w14:textId="2563FE75" w:rsidR="00802D9C" w:rsidRPr="00FF7408" w:rsidRDefault="00802D9C" w:rsidP="00B761E5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FF7408">
        <w:rPr>
          <w:rFonts w:ascii="Arial Narrow" w:hAnsi="Arial Narrow" w:cs="Arial"/>
          <w:sz w:val="22"/>
          <w:szCs w:val="22"/>
        </w:rPr>
        <w:t xml:space="preserve">Em ata </w:t>
      </w:r>
      <w:r w:rsidR="009B0C86" w:rsidRPr="00FF7408">
        <w:rPr>
          <w:rFonts w:ascii="Arial Narrow" w:hAnsi="Arial Narrow" w:cs="Arial"/>
          <w:sz w:val="22"/>
          <w:szCs w:val="22"/>
        </w:rPr>
        <w:t xml:space="preserve">datada de </w:t>
      </w:r>
      <w:r w:rsidR="00CB66D6" w:rsidRPr="00FF7408">
        <w:rPr>
          <w:rFonts w:ascii="Arial Narrow" w:hAnsi="Arial Narrow" w:cs="Arial"/>
          <w:sz w:val="22"/>
          <w:szCs w:val="22"/>
        </w:rPr>
        <w:t>19/02/2026</w:t>
      </w:r>
      <w:r w:rsidRPr="00FF7408">
        <w:rPr>
          <w:rFonts w:ascii="Arial Narrow" w:hAnsi="Arial Narrow" w:cs="Arial"/>
          <w:sz w:val="22"/>
          <w:szCs w:val="22"/>
        </w:rPr>
        <w:t xml:space="preserve">, </w:t>
      </w:r>
      <w:r w:rsidR="00B2442A" w:rsidRPr="00FF7408">
        <w:rPr>
          <w:rFonts w:ascii="Arial Narrow" w:hAnsi="Arial Narrow" w:cs="Arial"/>
          <w:sz w:val="22"/>
          <w:szCs w:val="22"/>
        </w:rPr>
        <w:t xml:space="preserve">a Equipe de </w:t>
      </w:r>
      <w:r w:rsidR="00134E1B" w:rsidRPr="00FF7408">
        <w:rPr>
          <w:rFonts w:ascii="Arial Narrow" w:hAnsi="Arial Narrow" w:cs="Arial"/>
          <w:sz w:val="22"/>
          <w:szCs w:val="22"/>
        </w:rPr>
        <w:t>C</w:t>
      </w:r>
      <w:r w:rsidR="00B2442A" w:rsidRPr="00FF7408">
        <w:rPr>
          <w:rFonts w:ascii="Arial Narrow" w:hAnsi="Arial Narrow" w:cs="Arial"/>
          <w:sz w:val="22"/>
          <w:szCs w:val="22"/>
        </w:rPr>
        <w:t xml:space="preserve">ontratação </w:t>
      </w:r>
      <w:r w:rsidR="00134E1B" w:rsidRPr="00FF7408">
        <w:rPr>
          <w:rFonts w:ascii="Arial Narrow" w:hAnsi="Arial Narrow" w:cs="Arial"/>
          <w:sz w:val="22"/>
          <w:szCs w:val="22"/>
        </w:rPr>
        <w:t>N</w:t>
      </w:r>
      <w:r w:rsidR="00B2442A" w:rsidRPr="00FF7408">
        <w:rPr>
          <w:rFonts w:ascii="Arial Narrow" w:hAnsi="Arial Narrow" w:cs="Arial"/>
          <w:sz w:val="22"/>
          <w:szCs w:val="22"/>
        </w:rPr>
        <w:t xml:space="preserve">omeada pela Portaria nº </w:t>
      </w:r>
      <w:r w:rsidR="0093322E" w:rsidRPr="00FF7408">
        <w:rPr>
          <w:rFonts w:ascii="Arial Narrow" w:hAnsi="Arial Narrow" w:cs="Arial"/>
          <w:sz w:val="22"/>
          <w:szCs w:val="22"/>
        </w:rPr>
        <w:t>12.</w:t>
      </w:r>
      <w:r w:rsidR="00CB66D6" w:rsidRPr="00FF7408">
        <w:rPr>
          <w:rFonts w:ascii="Arial Narrow" w:hAnsi="Arial Narrow" w:cs="Arial"/>
          <w:sz w:val="22"/>
          <w:szCs w:val="22"/>
        </w:rPr>
        <w:t>551/2026</w:t>
      </w:r>
      <w:r w:rsidR="0093322E" w:rsidRPr="00FF7408">
        <w:rPr>
          <w:rFonts w:ascii="Arial Narrow" w:hAnsi="Arial Narrow" w:cs="Arial"/>
          <w:sz w:val="22"/>
          <w:szCs w:val="22"/>
        </w:rPr>
        <w:t xml:space="preserve"> </w:t>
      </w:r>
      <w:r w:rsidRPr="00FF7408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CB66D6" w:rsidRPr="00FF7408">
        <w:rPr>
          <w:rFonts w:ascii="Arial Narrow" w:hAnsi="Arial Narrow" w:cs="Arial"/>
          <w:sz w:val="22"/>
          <w:szCs w:val="22"/>
        </w:rPr>
        <w:t>06/</w:t>
      </w:r>
      <w:proofErr w:type="gramStart"/>
      <w:r w:rsidR="00CB66D6" w:rsidRPr="00FF7408">
        <w:rPr>
          <w:rFonts w:ascii="Arial Narrow" w:hAnsi="Arial Narrow" w:cs="Arial"/>
          <w:sz w:val="22"/>
          <w:szCs w:val="22"/>
        </w:rPr>
        <w:t xml:space="preserve">2026, </w:t>
      </w:r>
      <w:r w:rsidRPr="00FF7408">
        <w:rPr>
          <w:rFonts w:ascii="Arial Narrow" w:hAnsi="Arial Narrow" w:cs="Arial"/>
          <w:sz w:val="22"/>
          <w:szCs w:val="22"/>
        </w:rPr>
        <w:t xml:space="preserve"> concluindo</w:t>
      </w:r>
      <w:proofErr w:type="gramEnd"/>
      <w:r w:rsidRPr="00FF7408">
        <w:rPr>
          <w:rFonts w:ascii="Arial Narrow" w:hAnsi="Arial Narrow" w:cs="Arial"/>
          <w:sz w:val="22"/>
          <w:szCs w:val="22"/>
        </w:rPr>
        <w:t xml:space="preserve"> pela classificação da proposta e habilitação da licitante.</w:t>
      </w:r>
    </w:p>
    <w:p w14:paraId="285FFFC6" w14:textId="77777777" w:rsidR="00B761E5" w:rsidRDefault="00802D9C" w:rsidP="00B761E5">
      <w:pPr>
        <w:ind w:right="57"/>
        <w:jc w:val="both"/>
        <w:rPr>
          <w:rFonts w:ascii="Arial Narrow" w:hAnsi="Arial Narrow"/>
          <w:sz w:val="18"/>
          <w:szCs w:val="18"/>
        </w:rPr>
      </w:pPr>
      <w:r w:rsidRPr="00FF7408">
        <w:rPr>
          <w:rFonts w:ascii="Arial Narrow" w:hAnsi="Arial Narrow" w:cs="Arial"/>
          <w:sz w:val="22"/>
          <w:szCs w:val="22"/>
        </w:rPr>
        <w:t xml:space="preserve">Diante do que dispõe </w:t>
      </w:r>
      <w:r w:rsidR="00B2442A" w:rsidRPr="00FF7408">
        <w:rPr>
          <w:rFonts w:ascii="Arial Narrow" w:hAnsi="Arial Narrow" w:cs="Arial"/>
          <w:sz w:val="22"/>
          <w:szCs w:val="22"/>
        </w:rPr>
        <w:t>a L</w:t>
      </w:r>
      <w:r w:rsidRPr="00FF7408">
        <w:rPr>
          <w:rFonts w:ascii="Arial Narrow" w:hAnsi="Arial Narrow" w:cs="Arial"/>
          <w:sz w:val="22"/>
          <w:szCs w:val="22"/>
        </w:rPr>
        <w:t xml:space="preserve">ei Federal nº </w:t>
      </w:r>
      <w:r w:rsidR="00B2442A" w:rsidRPr="00FF7408">
        <w:rPr>
          <w:rFonts w:ascii="Arial Narrow" w:hAnsi="Arial Narrow" w:cs="Arial"/>
          <w:sz w:val="22"/>
          <w:szCs w:val="22"/>
        </w:rPr>
        <w:t>14.133/2021</w:t>
      </w:r>
      <w:r w:rsidRPr="00FF7408">
        <w:rPr>
          <w:rFonts w:ascii="Arial Narrow" w:hAnsi="Arial Narrow" w:cs="Arial"/>
          <w:sz w:val="22"/>
          <w:szCs w:val="22"/>
        </w:rPr>
        <w:t xml:space="preserve"> e de acordo com o Edital, considerando o Termo de Adjudicação e o</w:t>
      </w:r>
      <w:r w:rsidRPr="003D2D89">
        <w:rPr>
          <w:rFonts w:ascii="Arial Narrow" w:hAnsi="Arial Narrow" w:cs="Arial"/>
          <w:sz w:val="22"/>
          <w:szCs w:val="22"/>
        </w:rPr>
        <w:t xml:space="preserve">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</w:t>
      </w:r>
    </w:p>
    <w:p w14:paraId="7AE1E517" w14:textId="4EE9DEA3" w:rsidR="00CB66D6" w:rsidRPr="001B60B9" w:rsidRDefault="004A07C1" w:rsidP="00CB66D6">
      <w:pPr>
        <w:ind w:right="57"/>
        <w:jc w:val="both"/>
        <w:rPr>
          <w:rFonts w:ascii="Arial Narrow" w:hAnsi="Arial Narrow"/>
          <w:sz w:val="22"/>
          <w:szCs w:val="22"/>
        </w:rPr>
      </w:pPr>
      <w:r w:rsidRPr="004A07C1">
        <w:rPr>
          <w:rFonts w:ascii="Arial Narrow" w:hAnsi="Arial Narrow"/>
          <w:sz w:val="18"/>
          <w:szCs w:val="18"/>
        </w:rPr>
        <w:t xml:space="preserve">      </w:t>
      </w:r>
      <w:r w:rsidR="0093322E" w:rsidRPr="00BA7493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795"/>
        <w:gridCol w:w="1120"/>
        <w:gridCol w:w="4972"/>
        <w:gridCol w:w="1281"/>
        <w:gridCol w:w="1270"/>
      </w:tblGrid>
      <w:tr w:rsidR="00CB66D6" w:rsidRPr="00446CC5" w14:paraId="7A455220" w14:textId="77777777" w:rsidTr="001B60B9">
        <w:trPr>
          <w:trHeight w:val="108"/>
        </w:trPr>
        <w:tc>
          <w:tcPr>
            <w:tcW w:w="10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291CDF" w14:textId="4F62C949" w:rsidR="00CB66D6" w:rsidRDefault="00B43FBA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CONCRESUL</w:t>
            </w:r>
            <w:r w:rsidR="001B60B9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 ESTRADAS LTDA CNPJ Nº 54.615.367/0001-49</w:t>
            </w:r>
          </w:p>
        </w:tc>
      </w:tr>
      <w:tr w:rsidR="00CB66D6" w:rsidRPr="00446CC5" w14:paraId="7A229CF9" w14:textId="77777777" w:rsidTr="001B60B9">
        <w:trPr>
          <w:trHeight w:val="108"/>
        </w:trPr>
        <w:tc>
          <w:tcPr>
            <w:tcW w:w="10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1E8D61" w14:textId="77777777" w:rsidR="00CB66D6" w:rsidRPr="00446CC5" w:rsidRDefault="00CB66D6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LOTE 01 - CBUQ</w:t>
            </w:r>
          </w:p>
        </w:tc>
      </w:tr>
      <w:tr w:rsidR="00CB66D6" w:rsidRPr="00446CC5" w14:paraId="10A616AA" w14:textId="77777777" w:rsidTr="001B60B9">
        <w:trPr>
          <w:trHeight w:val="108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ECFB63" w14:textId="77777777" w:rsidR="00CB66D6" w:rsidRPr="00446CC5" w:rsidRDefault="00CB66D6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795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74D36A" w14:textId="77777777" w:rsidR="00CB66D6" w:rsidRPr="00446CC5" w:rsidRDefault="00CB66D6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DF6A29" w14:textId="77777777" w:rsidR="00CB66D6" w:rsidRPr="00446CC5" w:rsidRDefault="00CB66D6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4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BF8B33C" w14:textId="77777777" w:rsidR="00CB66D6" w:rsidRPr="00446CC5" w:rsidRDefault="00CB66D6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6F00E6E0" w14:textId="77777777" w:rsidR="00CB66D6" w:rsidRPr="00446CC5" w:rsidRDefault="00CB66D6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- R$</w:t>
            </w:r>
          </w:p>
        </w:tc>
      </w:tr>
      <w:tr w:rsidR="001B60B9" w:rsidRPr="00446CC5" w14:paraId="246EAE90" w14:textId="77777777" w:rsidTr="001B60B9">
        <w:trPr>
          <w:trHeight w:val="6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031D4" w14:textId="77777777" w:rsidR="001B60B9" w:rsidRPr="00446CC5" w:rsidRDefault="001B60B9" w:rsidP="001B06B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46317" w14:textId="77777777" w:rsidR="001B60B9" w:rsidRPr="00446CC5" w:rsidRDefault="001B60B9" w:rsidP="001B06B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A315C" w14:textId="77777777" w:rsidR="001B60B9" w:rsidRPr="00446CC5" w:rsidRDefault="001B60B9" w:rsidP="001B06B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4859E" w14:textId="77777777" w:rsidR="001B60B9" w:rsidRPr="00446CC5" w:rsidRDefault="001B60B9" w:rsidP="001B06BF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F30B51" w14:textId="77777777" w:rsidR="001B60B9" w:rsidRPr="00446CC5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060EB3" w14:textId="77777777" w:rsidR="001B60B9" w:rsidRPr="00446CC5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1B60B9" w:rsidRPr="00FF5042" w14:paraId="3A43D63D" w14:textId="77777777" w:rsidTr="001B60B9">
        <w:trPr>
          <w:trHeight w:val="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935E" w14:textId="77777777" w:rsidR="001B60B9" w:rsidRPr="00221298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212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15ACF" w14:textId="77777777" w:rsidR="001B60B9" w:rsidRPr="00FF5042" w:rsidRDefault="001B60B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592FD" w14:textId="77777777" w:rsidR="001B60B9" w:rsidRPr="007735B9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AF2" w14:textId="77777777" w:rsidR="001B60B9" w:rsidRPr="00AD5E13" w:rsidRDefault="001B60B9" w:rsidP="001B06BF">
            <w:pPr>
              <w:pStyle w:val="Subttulo"/>
              <w:ind w:firstLine="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AD5E13">
              <w:rPr>
                <w:rFonts w:ascii="Arial Narrow" w:hAnsi="Arial Narrow"/>
                <w:b/>
                <w:bCs/>
                <w:sz w:val="22"/>
                <w:szCs w:val="22"/>
              </w:rPr>
              <w:t>Concreto Betuminoso Usinado a Quente – CBUQ.</w:t>
            </w:r>
          </w:p>
          <w:p w14:paraId="1BA490E3" w14:textId="77777777" w:rsidR="001B60B9" w:rsidRPr="00FF5042" w:rsidRDefault="001B60B9" w:rsidP="001B06BF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D5E13">
              <w:rPr>
                <w:rFonts w:ascii="Arial Narrow" w:hAnsi="Arial Narrow"/>
                <w:bCs/>
                <w:sz w:val="20"/>
              </w:rPr>
              <w:t xml:space="preserve">A composição da mistura deverá satisfazer os requisitos da Faixa </w:t>
            </w:r>
            <w:r>
              <w:rPr>
                <w:rFonts w:ascii="Arial Narrow" w:hAnsi="Arial Narrow"/>
                <w:bCs/>
                <w:sz w:val="20"/>
              </w:rPr>
              <w:t>A</w:t>
            </w:r>
            <w:r w:rsidRPr="00AD5E13">
              <w:rPr>
                <w:rFonts w:ascii="Arial Narrow" w:hAnsi="Arial Narrow"/>
                <w:bCs/>
                <w:sz w:val="20"/>
              </w:rPr>
              <w:t xml:space="preserve"> do DAER</w:t>
            </w:r>
            <w:r>
              <w:rPr>
                <w:rFonts w:ascii="Arial Narrow" w:hAnsi="Arial Narrow"/>
                <w:bCs/>
                <w:sz w:val="20"/>
              </w:rPr>
              <w:t>. Retirados na sede da empres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909D76" w14:textId="16712BE7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74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5ED5" w14:textId="54327806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.548.000,00</w:t>
            </w:r>
          </w:p>
        </w:tc>
      </w:tr>
      <w:tr w:rsidR="001B60B9" w:rsidRPr="00FF5042" w14:paraId="4092A146" w14:textId="77777777" w:rsidTr="001B60B9">
        <w:trPr>
          <w:trHeight w:val="7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B93A" w14:textId="77777777" w:rsidR="001B60B9" w:rsidRPr="00221298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212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94C275" w14:textId="77777777" w:rsidR="001B60B9" w:rsidRPr="00FF5042" w:rsidRDefault="001B60B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4DAEB" w14:textId="77777777" w:rsidR="001B60B9" w:rsidRPr="007735B9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01A" w14:textId="77777777" w:rsidR="001B60B9" w:rsidRPr="00AD5E13" w:rsidRDefault="001B60B9" w:rsidP="001B06BF">
            <w:pPr>
              <w:pStyle w:val="Subttulo"/>
              <w:ind w:firstLine="0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AD5E13">
              <w:rPr>
                <w:rFonts w:ascii="Arial Narrow" w:hAnsi="Arial Narrow"/>
                <w:b/>
                <w:bCs/>
                <w:sz w:val="22"/>
                <w:szCs w:val="22"/>
              </w:rPr>
              <w:t>Concreto Betuminoso Usinado a Quente – CBUQ.</w:t>
            </w:r>
          </w:p>
          <w:p w14:paraId="1730AA1F" w14:textId="77777777" w:rsidR="001B60B9" w:rsidRPr="00FF5042" w:rsidRDefault="001B60B9" w:rsidP="001B06BF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D5E13">
              <w:rPr>
                <w:rFonts w:ascii="Arial Narrow" w:hAnsi="Arial Narrow"/>
                <w:bCs/>
                <w:sz w:val="20"/>
              </w:rPr>
              <w:t>A composição da mistura deverá satisfazer os requisitos da Faixa B do DAER</w:t>
            </w:r>
            <w:r>
              <w:rPr>
                <w:rFonts w:ascii="Arial Narrow" w:hAnsi="Arial Narrow"/>
                <w:bCs/>
                <w:sz w:val="20"/>
              </w:rPr>
              <w:t>. Retirados na sede da empres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086D" w14:textId="188682A0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6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EB74" w14:textId="7B8E7AA3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.526.000,00</w:t>
            </w:r>
          </w:p>
        </w:tc>
      </w:tr>
      <w:tr w:rsidR="00CB66D6" w:rsidRPr="00FF5042" w14:paraId="6CD9168A" w14:textId="77777777" w:rsidTr="001B60B9">
        <w:trPr>
          <w:trHeight w:val="121"/>
        </w:trPr>
        <w:tc>
          <w:tcPr>
            <w:tcW w:w="91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1E461" w14:textId="77777777" w:rsidR="00CB66D6" w:rsidRPr="00062794" w:rsidRDefault="00CB66D6" w:rsidP="001B06B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6279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TOTAL DE ATÉ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OTE 01</w:t>
            </w:r>
            <w:r w:rsidRPr="0006279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330EE" w14:textId="72417600" w:rsidR="00CB66D6" w:rsidRPr="000542A9" w:rsidRDefault="000542A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542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.074.000,00</w:t>
            </w:r>
          </w:p>
        </w:tc>
      </w:tr>
      <w:tr w:rsidR="001B60B9" w:rsidRPr="00FF5042" w14:paraId="63D16E05" w14:textId="77777777" w:rsidTr="001B60B9">
        <w:trPr>
          <w:trHeight w:val="181"/>
        </w:trPr>
        <w:tc>
          <w:tcPr>
            <w:tcW w:w="1041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0EAED" w14:textId="04DE30CB" w:rsidR="001B60B9" w:rsidRPr="00221298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CONCRESUL BRITAGEM LTDA CNPJ Nº 87.547.675/0003-03</w:t>
            </w:r>
          </w:p>
        </w:tc>
      </w:tr>
      <w:tr w:rsidR="00CB66D6" w:rsidRPr="00FF5042" w14:paraId="558A2353" w14:textId="77777777" w:rsidTr="001B60B9">
        <w:trPr>
          <w:trHeight w:val="181"/>
        </w:trPr>
        <w:tc>
          <w:tcPr>
            <w:tcW w:w="1041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709829" w14:textId="77777777" w:rsidR="00CB66D6" w:rsidRPr="00221298" w:rsidRDefault="00CB66D6" w:rsidP="001B60B9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B66D6" w:rsidRPr="00FF5042" w14:paraId="1AAF3E71" w14:textId="77777777" w:rsidTr="001B60B9">
        <w:trPr>
          <w:trHeight w:val="181"/>
        </w:trPr>
        <w:tc>
          <w:tcPr>
            <w:tcW w:w="10418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42A48A" w14:textId="77777777" w:rsidR="00CB66D6" w:rsidRPr="00221298" w:rsidRDefault="00CB66D6" w:rsidP="001B06BF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221298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LOTE 02- CONCRETO E BOMBEAMENTO</w:t>
            </w:r>
          </w:p>
        </w:tc>
      </w:tr>
      <w:tr w:rsidR="001B60B9" w:rsidRPr="00FF5042" w14:paraId="1D463EE5" w14:textId="77777777" w:rsidTr="001B60B9">
        <w:trPr>
          <w:trHeight w:val="2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B35A3" w14:textId="77777777" w:rsidR="001B60B9" w:rsidRPr="00221298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212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459E14" w14:textId="77777777" w:rsidR="001B60B9" w:rsidRPr="00EB6C23" w:rsidRDefault="001B60B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E6CBC" w14:textId="77777777" w:rsidR="001B60B9" w:rsidRPr="007735B9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1B9" w14:textId="77777777" w:rsidR="001B60B9" w:rsidRPr="00EB6C23" w:rsidRDefault="001B60B9" w:rsidP="001B06B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050A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CRETO FCK 30 Mpa</w:t>
            </w:r>
            <w:r w:rsidRPr="00EB6C23">
              <w:rPr>
                <w:rFonts w:ascii="Arial Narrow" w:hAnsi="Arial Narrow" w:cs="Arial"/>
                <w:color w:val="000000"/>
                <w:sz w:val="20"/>
                <w:szCs w:val="20"/>
              </w:rPr>
              <w:t>, convenciona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entregue no Município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5A9D" w14:textId="17474FC6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4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0889" w14:textId="18E7A9E9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.960.000,00</w:t>
            </w:r>
          </w:p>
        </w:tc>
      </w:tr>
      <w:tr w:rsidR="001B60B9" w:rsidRPr="00FF5042" w14:paraId="04B25286" w14:textId="77777777" w:rsidTr="001B60B9">
        <w:trPr>
          <w:trHeight w:val="24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7A9D7" w14:textId="77777777" w:rsidR="001B60B9" w:rsidRPr="00221298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212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B5DFF" w14:textId="77777777" w:rsidR="001B60B9" w:rsidRPr="00FF5042" w:rsidRDefault="001B60B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1BEA6" w14:textId="77777777" w:rsidR="001B60B9" w:rsidRPr="007735B9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D4B" w14:textId="77777777" w:rsidR="001B60B9" w:rsidRPr="002050AD" w:rsidRDefault="001B60B9" w:rsidP="001B06B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050A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MBEAMENTO DE CONCRETO, ATÉ 28 M</w:t>
            </w:r>
            <w:r w:rsidRPr="002050A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EB6C23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A6D4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por operação)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ntregue no Município, com disponibilização de bomba de concreto adequada ao volume contratado, com equipe operacional, mangotes, tubulações e acessórios necessários para a execução completa da operação, mobilização e operação da bomba em qualquer ponto do município, garantia de desempenho contínuo durante toda a operação de bombeamento até o limite de 28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A264" w14:textId="0A0A8229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C333" w14:textId="37255622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2.000,00</w:t>
            </w:r>
          </w:p>
        </w:tc>
      </w:tr>
      <w:tr w:rsidR="001B60B9" w:rsidRPr="00FF5042" w14:paraId="4C1DA839" w14:textId="77777777" w:rsidTr="001B60B9">
        <w:trPr>
          <w:trHeight w:val="1648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48DBC" w14:textId="77777777" w:rsidR="001B60B9" w:rsidRPr="00221298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212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E41D5" w14:textId="77777777" w:rsidR="001B60B9" w:rsidRPr="00EB6C23" w:rsidRDefault="001B60B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06EBC" w14:textId="77777777" w:rsidR="001B60B9" w:rsidRPr="007735B9" w:rsidRDefault="001B60B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A6B" w14:textId="77777777" w:rsidR="001B60B9" w:rsidRPr="001A6D4A" w:rsidRDefault="001B60B9" w:rsidP="001B06BF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A6D4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OMBEAMENTO DE CONCRETO EXTRA (quando exceder os 28 m</w:t>
            </w:r>
            <w:r w:rsidRPr="001A6D4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1A6D4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ntregue no Município, para continuidade da operação de bombeamento quando atingir o volume de 28 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mantendo-se as mesmas condições estabelecidas no item 2.2.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 cobrança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porcional ao volume excedente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388F" w14:textId="5426251D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850A" w14:textId="3E229A78" w:rsidR="001B60B9" w:rsidRPr="00FF5042" w:rsidRDefault="000542A9" w:rsidP="001B06B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.200,00</w:t>
            </w:r>
          </w:p>
        </w:tc>
      </w:tr>
      <w:tr w:rsidR="00CB66D6" w:rsidRPr="00FF5042" w14:paraId="4AB9B1E1" w14:textId="77777777" w:rsidTr="001B60B9">
        <w:trPr>
          <w:trHeight w:val="135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B7983" w14:textId="77777777" w:rsidR="00CB66D6" w:rsidRPr="00221298" w:rsidRDefault="00CB66D6" w:rsidP="001B06B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212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12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TOTAL DE ATÉ 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LOTE 02 </w:t>
            </w:r>
            <w:r w:rsidRPr="0022129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$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15229" w14:textId="789057E6" w:rsidR="00CB66D6" w:rsidRPr="000542A9" w:rsidRDefault="000542A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542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.165.200,00</w:t>
            </w:r>
          </w:p>
        </w:tc>
      </w:tr>
      <w:tr w:rsidR="00CB66D6" w:rsidRPr="00FF5042" w14:paraId="119B0BF3" w14:textId="77777777" w:rsidTr="001B60B9">
        <w:trPr>
          <w:trHeight w:val="135"/>
        </w:trPr>
        <w:tc>
          <w:tcPr>
            <w:tcW w:w="91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7E028" w14:textId="5DC3F4B6" w:rsidR="00CB66D6" w:rsidRPr="00221298" w:rsidRDefault="00CB66D6" w:rsidP="001B06B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TOTAL GERAL DE ATÉ R$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BF227D" w14:textId="5572F10E" w:rsidR="00CB66D6" w:rsidRPr="000542A9" w:rsidRDefault="000542A9" w:rsidP="001B0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542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.239.200,00</w:t>
            </w:r>
          </w:p>
        </w:tc>
      </w:tr>
    </w:tbl>
    <w:p w14:paraId="50E9ED6A" w14:textId="77777777" w:rsidR="00CB66D6" w:rsidRDefault="00CB66D6" w:rsidP="00CB66D6">
      <w:pPr>
        <w:shd w:val="clear" w:color="auto" w:fill="FFFFFF" w:themeFill="background1"/>
        <w:rPr>
          <w:rFonts w:ascii="Arial Narrow" w:hAnsi="Arial Narrow"/>
          <w:sz w:val="18"/>
          <w:szCs w:val="18"/>
        </w:rPr>
      </w:pPr>
    </w:p>
    <w:p w14:paraId="7AC930CC" w14:textId="77777777" w:rsidR="00CB66D6" w:rsidRDefault="00CB66D6" w:rsidP="00CB66D6">
      <w:pPr>
        <w:shd w:val="clear" w:color="auto" w:fill="FFFFFF" w:themeFill="background1"/>
        <w:rPr>
          <w:rFonts w:ascii="Arial Narrow" w:hAnsi="Arial Narrow"/>
          <w:sz w:val="18"/>
          <w:szCs w:val="18"/>
        </w:rPr>
      </w:pPr>
    </w:p>
    <w:p w14:paraId="3945CBD5" w14:textId="77777777" w:rsidR="00CB66D6" w:rsidRPr="00FF5042" w:rsidRDefault="00CB66D6" w:rsidP="00CB66D6">
      <w:pPr>
        <w:shd w:val="clear" w:color="auto" w:fill="FFFFFF" w:themeFill="background1"/>
        <w:rPr>
          <w:rFonts w:ascii="Arial Narrow" w:hAnsi="Arial Narrow"/>
          <w:sz w:val="18"/>
          <w:szCs w:val="18"/>
        </w:rPr>
      </w:pPr>
    </w:p>
    <w:p w14:paraId="3B02D217" w14:textId="23E12270" w:rsidR="00367541" w:rsidRPr="006C3100" w:rsidRDefault="00D6160A" w:rsidP="004E1851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BA7493">
        <w:rPr>
          <w:rFonts w:ascii="Arial Narrow" w:hAnsi="Arial Narrow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322E" w:rsidRPr="00BA7493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</w:t>
      </w:r>
    </w:p>
    <w:p w14:paraId="16772B23" w14:textId="497BD624" w:rsidR="006C3100" w:rsidRPr="00E91419" w:rsidRDefault="006616C6" w:rsidP="00E9141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8261AB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8261AB" w:rsidRPr="008261AB">
        <w:rPr>
          <w:rFonts w:ascii="Arial Narrow" w:hAnsi="Arial Narrow"/>
          <w:color w:val="000000"/>
          <w:sz w:val="22"/>
          <w:szCs w:val="22"/>
        </w:rPr>
        <w:t>a empresa contratada deverá disponibilizar o material conforme a necessidade do Município, no prazo máximo de 48h00min, após a convocação, sendo que a CONTRATANTE fica responsável pela retirada na sede da empresa para o CBUQ faixa A e B e o concreto deverá ser entregue no Município, no local definido pelo mesmo.</w:t>
      </w:r>
      <w:r w:rsidR="00E91419">
        <w:rPr>
          <w:rFonts w:ascii="Arial Narrow" w:hAnsi="Arial Narrow"/>
          <w:color w:val="000000"/>
          <w:sz w:val="22"/>
          <w:szCs w:val="22"/>
        </w:rPr>
        <w:t xml:space="preserve"> </w:t>
      </w:r>
      <w:r w:rsidR="006C3100" w:rsidRPr="00E91419">
        <w:rPr>
          <w:rFonts w:ascii="Arial Narrow" w:hAnsi="Arial Narrow"/>
          <w:sz w:val="22"/>
          <w:szCs w:val="22"/>
        </w:rPr>
        <w:t xml:space="preserve">O pagamento </w:t>
      </w:r>
      <w:r w:rsidR="008261AB" w:rsidRPr="00E91419">
        <w:rPr>
          <w:rFonts w:ascii="Arial Narrow" w:hAnsi="Arial Narrow"/>
          <w:sz w:val="22"/>
          <w:szCs w:val="22"/>
        </w:rPr>
        <w:t>s</w:t>
      </w:r>
      <w:r w:rsidR="008261AB" w:rsidRPr="00E91419">
        <w:rPr>
          <w:rFonts w:ascii="Arial Narrow" w:hAnsi="Arial Narrow" w:cs="Arial"/>
          <w:sz w:val="22"/>
          <w:szCs w:val="22"/>
        </w:rPr>
        <w:t>erá efetuado em até 10 (dez) dias após cada entrega, mediante apresentação do competente documento fiscal (nota fiscal eletrônica) com aprovação expressa da Secretaria solicitante</w:t>
      </w:r>
      <w:r w:rsidR="008261AB" w:rsidRPr="00E91419">
        <w:rPr>
          <w:rFonts w:ascii="Arial Narrow" w:hAnsi="Arial Narrow"/>
          <w:sz w:val="22"/>
          <w:szCs w:val="22"/>
        </w:rPr>
        <w:t>. Somente será paga a quantidade efetivamente entregue.</w:t>
      </w:r>
    </w:p>
    <w:p w14:paraId="73FE853F" w14:textId="77777777" w:rsidR="008261AB" w:rsidRPr="00E91419" w:rsidRDefault="008261AB" w:rsidP="006C3100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7955E885" w14:textId="77777777" w:rsidR="008261AB" w:rsidRPr="00551D4D" w:rsidRDefault="008261AB" w:rsidP="006C3100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518DF01A" w14:textId="2EB72BA5" w:rsidR="004A4C5C" w:rsidRDefault="00353E85" w:rsidP="00B761E5">
      <w:pPr>
        <w:jc w:val="right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6116D9">
        <w:rPr>
          <w:rFonts w:ascii="Arial Narrow" w:hAnsi="Arial Narrow" w:cs="Arial"/>
          <w:sz w:val="22"/>
          <w:szCs w:val="22"/>
        </w:rPr>
        <w:t xml:space="preserve">aos vinte e </w:t>
      </w:r>
      <w:r w:rsidR="006C2D9B">
        <w:rPr>
          <w:rFonts w:ascii="Arial Narrow" w:hAnsi="Arial Narrow" w:cs="Arial"/>
          <w:sz w:val="22"/>
          <w:szCs w:val="22"/>
        </w:rPr>
        <w:t>cinco</w:t>
      </w:r>
      <w:r w:rsidR="006116D9">
        <w:rPr>
          <w:rFonts w:ascii="Arial Narrow" w:hAnsi="Arial Narrow" w:cs="Arial"/>
          <w:sz w:val="22"/>
          <w:szCs w:val="22"/>
        </w:rPr>
        <w:t xml:space="preserve"> dias do mês de </w:t>
      </w:r>
      <w:proofErr w:type="gramStart"/>
      <w:r w:rsidR="006116D9">
        <w:rPr>
          <w:rFonts w:ascii="Arial Narrow" w:hAnsi="Arial Narrow" w:cs="Arial"/>
          <w:sz w:val="22"/>
          <w:szCs w:val="22"/>
        </w:rPr>
        <w:t>fevereiro  de</w:t>
      </w:r>
      <w:proofErr w:type="gramEnd"/>
      <w:r w:rsidR="006116D9">
        <w:rPr>
          <w:rFonts w:ascii="Arial Narrow" w:hAnsi="Arial Narrow" w:cs="Arial"/>
          <w:sz w:val="22"/>
          <w:szCs w:val="22"/>
        </w:rPr>
        <w:t xml:space="preserve"> 2026</w:t>
      </w:r>
    </w:p>
    <w:p w14:paraId="4D40FF78" w14:textId="77777777" w:rsidR="004A07C1" w:rsidRDefault="004A07C1" w:rsidP="004E1851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4E1851">
      <w:pPr>
        <w:rPr>
          <w:rFonts w:ascii="Arial Narrow" w:hAnsi="Arial Narrow" w:cs="Arial"/>
          <w:sz w:val="22"/>
          <w:szCs w:val="22"/>
        </w:rPr>
      </w:pPr>
    </w:p>
    <w:p w14:paraId="0F2C0D9C" w14:textId="77777777" w:rsidR="00B761E5" w:rsidRDefault="00B761E5" w:rsidP="004E1851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718B9416" w14:textId="77777777" w:rsidR="00AA1F24" w:rsidRDefault="00AA1F24" w:rsidP="004E1851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79B304E0" w14:textId="77777777" w:rsidR="00AA1F24" w:rsidRDefault="00AA1F24" w:rsidP="004E1851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191B64D2" w14:textId="77777777" w:rsidR="00AA1F24" w:rsidRDefault="00AA1F24" w:rsidP="004E1851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173D4DBA" w14:textId="77777777" w:rsidR="00AA1F24" w:rsidRPr="00551D4D" w:rsidRDefault="00AA1F24" w:rsidP="004E1851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4E1851">
      <w:pPr>
        <w:rPr>
          <w:rFonts w:ascii="Arial Narrow" w:hAnsi="Arial Narrow" w:cs="Arial"/>
          <w:b/>
          <w:sz w:val="16"/>
          <w:szCs w:val="16"/>
        </w:rPr>
      </w:pPr>
    </w:p>
    <w:p w14:paraId="5004E333" w14:textId="7A933031" w:rsidR="00353E85" w:rsidRPr="00551D4D" w:rsidRDefault="006116D9" w:rsidP="00B761E5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NER ZANELLA</w:t>
      </w:r>
    </w:p>
    <w:p w14:paraId="668D08FF" w14:textId="512DF465" w:rsidR="00F7520E" w:rsidRPr="00A075C4" w:rsidRDefault="009B0C86" w:rsidP="00B761E5">
      <w:pPr>
        <w:jc w:val="center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 w:rsidR="006116D9">
        <w:rPr>
          <w:rFonts w:ascii="Arial Narrow" w:hAnsi="Arial Narrow" w:cs="Arial"/>
          <w:sz w:val="20"/>
          <w:szCs w:val="20"/>
        </w:rPr>
        <w:t xml:space="preserve"> em Exercício</w:t>
      </w:r>
    </w:p>
    <w:sectPr w:rsidR="00F7520E" w:rsidRPr="00A075C4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5515" w14:textId="77777777" w:rsidR="00A43530" w:rsidRDefault="00A43530" w:rsidP="00965D67">
      <w:r>
        <w:separator/>
      </w:r>
    </w:p>
  </w:endnote>
  <w:endnote w:type="continuationSeparator" w:id="0">
    <w:p w14:paraId="1837CDDC" w14:textId="77777777" w:rsidR="00A43530" w:rsidRDefault="00A4353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4BA2" w14:textId="77777777" w:rsidR="00A43530" w:rsidRDefault="00A43530" w:rsidP="00965D67">
      <w:r>
        <w:separator/>
      </w:r>
    </w:p>
  </w:footnote>
  <w:footnote w:type="continuationSeparator" w:id="0">
    <w:p w14:paraId="332BE340" w14:textId="77777777" w:rsidR="00A43530" w:rsidRDefault="00A4353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362D55E7">
          <wp:extent cx="6553200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37D17"/>
    <w:rsid w:val="00040713"/>
    <w:rsid w:val="00042173"/>
    <w:rsid w:val="000434F2"/>
    <w:rsid w:val="00043F17"/>
    <w:rsid w:val="000542A9"/>
    <w:rsid w:val="000719BE"/>
    <w:rsid w:val="0008465D"/>
    <w:rsid w:val="00095B1A"/>
    <w:rsid w:val="000A7B6B"/>
    <w:rsid w:val="000C2DB9"/>
    <w:rsid w:val="000C68A2"/>
    <w:rsid w:val="000E47FC"/>
    <w:rsid w:val="0012624A"/>
    <w:rsid w:val="00134260"/>
    <w:rsid w:val="00134E1B"/>
    <w:rsid w:val="00151364"/>
    <w:rsid w:val="001634F1"/>
    <w:rsid w:val="001658CB"/>
    <w:rsid w:val="001911E2"/>
    <w:rsid w:val="001B60B9"/>
    <w:rsid w:val="001C5CA9"/>
    <w:rsid w:val="001D4354"/>
    <w:rsid w:val="001E0553"/>
    <w:rsid w:val="001E1672"/>
    <w:rsid w:val="001E3FA0"/>
    <w:rsid w:val="0020768F"/>
    <w:rsid w:val="00231671"/>
    <w:rsid w:val="0023217E"/>
    <w:rsid w:val="0023218B"/>
    <w:rsid w:val="002327E9"/>
    <w:rsid w:val="00242345"/>
    <w:rsid w:val="00246B68"/>
    <w:rsid w:val="002470CD"/>
    <w:rsid w:val="00256357"/>
    <w:rsid w:val="00261B06"/>
    <w:rsid w:val="00262171"/>
    <w:rsid w:val="00290A50"/>
    <w:rsid w:val="002A2994"/>
    <w:rsid w:val="002B4451"/>
    <w:rsid w:val="002B6395"/>
    <w:rsid w:val="002C0635"/>
    <w:rsid w:val="002D583F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C22A8"/>
    <w:rsid w:val="004D4704"/>
    <w:rsid w:val="004E1851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16D9"/>
    <w:rsid w:val="006167B2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C2D9B"/>
    <w:rsid w:val="006C3100"/>
    <w:rsid w:val="006F4405"/>
    <w:rsid w:val="007070AD"/>
    <w:rsid w:val="00727348"/>
    <w:rsid w:val="0073162F"/>
    <w:rsid w:val="00740DE8"/>
    <w:rsid w:val="00750170"/>
    <w:rsid w:val="007B6CF9"/>
    <w:rsid w:val="007E7AB7"/>
    <w:rsid w:val="007F0F53"/>
    <w:rsid w:val="00802D9C"/>
    <w:rsid w:val="00806257"/>
    <w:rsid w:val="00806A63"/>
    <w:rsid w:val="008250AE"/>
    <w:rsid w:val="008261AB"/>
    <w:rsid w:val="00831F9B"/>
    <w:rsid w:val="0084175A"/>
    <w:rsid w:val="00843101"/>
    <w:rsid w:val="00886C3E"/>
    <w:rsid w:val="00890A65"/>
    <w:rsid w:val="00892162"/>
    <w:rsid w:val="008931A3"/>
    <w:rsid w:val="008B211A"/>
    <w:rsid w:val="008B3315"/>
    <w:rsid w:val="008C64AA"/>
    <w:rsid w:val="008D304B"/>
    <w:rsid w:val="008D379A"/>
    <w:rsid w:val="008D3D61"/>
    <w:rsid w:val="008E7B78"/>
    <w:rsid w:val="008E7B83"/>
    <w:rsid w:val="008F42AA"/>
    <w:rsid w:val="0090523A"/>
    <w:rsid w:val="00911283"/>
    <w:rsid w:val="00924AE9"/>
    <w:rsid w:val="0093322E"/>
    <w:rsid w:val="00934585"/>
    <w:rsid w:val="009478E3"/>
    <w:rsid w:val="0095584C"/>
    <w:rsid w:val="00965D67"/>
    <w:rsid w:val="00992ADD"/>
    <w:rsid w:val="0099447B"/>
    <w:rsid w:val="009B0C86"/>
    <w:rsid w:val="009B27E8"/>
    <w:rsid w:val="009C1B34"/>
    <w:rsid w:val="009D3A5D"/>
    <w:rsid w:val="00A075C4"/>
    <w:rsid w:val="00A2079B"/>
    <w:rsid w:val="00A34427"/>
    <w:rsid w:val="00A35898"/>
    <w:rsid w:val="00A43530"/>
    <w:rsid w:val="00A56F19"/>
    <w:rsid w:val="00A723D9"/>
    <w:rsid w:val="00A930CB"/>
    <w:rsid w:val="00AA1F24"/>
    <w:rsid w:val="00AC0A6F"/>
    <w:rsid w:val="00AF1FD5"/>
    <w:rsid w:val="00B01A4B"/>
    <w:rsid w:val="00B2442A"/>
    <w:rsid w:val="00B43FBA"/>
    <w:rsid w:val="00B761E5"/>
    <w:rsid w:val="00B8693A"/>
    <w:rsid w:val="00BA3A10"/>
    <w:rsid w:val="00BA592E"/>
    <w:rsid w:val="00BA5F2B"/>
    <w:rsid w:val="00BB2B8B"/>
    <w:rsid w:val="00BD751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B66D6"/>
    <w:rsid w:val="00CD36C6"/>
    <w:rsid w:val="00CE0B38"/>
    <w:rsid w:val="00CE1C93"/>
    <w:rsid w:val="00CE4A68"/>
    <w:rsid w:val="00CF5A76"/>
    <w:rsid w:val="00D012E1"/>
    <w:rsid w:val="00D049EB"/>
    <w:rsid w:val="00D54297"/>
    <w:rsid w:val="00D6160A"/>
    <w:rsid w:val="00D74D55"/>
    <w:rsid w:val="00D77131"/>
    <w:rsid w:val="00D83C34"/>
    <w:rsid w:val="00DB46B9"/>
    <w:rsid w:val="00DC17BD"/>
    <w:rsid w:val="00DC26C7"/>
    <w:rsid w:val="00DD6921"/>
    <w:rsid w:val="00DF7EC5"/>
    <w:rsid w:val="00E00516"/>
    <w:rsid w:val="00E10C1B"/>
    <w:rsid w:val="00E1363E"/>
    <w:rsid w:val="00E13EFF"/>
    <w:rsid w:val="00E17CCC"/>
    <w:rsid w:val="00E256EC"/>
    <w:rsid w:val="00E303BD"/>
    <w:rsid w:val="00E54327"/>
    <w:rsid w:val="00E90362"/>
    <w:rsid w:val="00E91419"/>
    <w:rsid w:val="00E949AE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3</cp:revision>
  <cp:lastPrinted>2026-02-25T14:18:00Z</cp:lastPrinted>
  <dcterms:created xsi:type="dcterms:W3CDTF">2015-01-20T10:04:00Z</dcterms:created>
  <dcterms:modified xsi:type="dcterms:W3CDTF">2026-02-25T14:19:00Z</dcterms:modified>
</cp:coreProperties>
</file>